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19361, Москва г, Очаково, Очаковская Б. ул, дом № 44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B9565F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322,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78,59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2,55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06,0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4,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1,6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12,738</w:t>
            </w:r>
          </w:p>
        </w:tc>
      </w:tr>
    </w:tbl>
    <w:p w:rsidR="00CA215F" w:rsidRDefault="00CA215F" w:rsidP="00217B95"/>
    <w:sectPr w:rsidR="00CA215F" w:rsidSect="00217B95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81BE1"/>
    <w:rsid w:val="001B3AD8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7014AA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B47D8"/>
    <w:rsid w:val="008E229C"/>
    <w:rsid w:val="008E5362"/>
    <w:rsid w:val="008E621B"/>
    <w:rsid w:val="00937E8B"/>
    <w:rsid w:val="00945551"/>
    <w:rsid w:val="009C2777"/>
    <w:rsid w:val="00A423E6"/>
    <w:rsid w:val="00A42A63"/>
    <w:rsid w:val="00AD7433"/>
    <w:rsid w:val="00AF34EB"/>
    <w:rsid w:val="00B9565F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E3D57"/>
    <w:rsid w:val="00E16B8E"/>
    <w:rsid w:val="00E25FB6"/>
    <w:rsid w:val="00E44E61"/>
    <w:rsid w:val="00EB504B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2F65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4230-0CCA-4476-889F-58377014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43:00Z</dcterms:created>
  <dcterms:modified xsi:type="dcterms:W3CDTF">2020-01-24T10:07:00Z</dcterms:modified>
</cp:coreProperties>
</file>